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A1CD" w14:textId="5F65F6E3" w:rsidR="00FF787A" w:rsidRPr="0002010E" w:rsidRDefault="002C42B7" w:rsidP="00FF787A">
      <w:pPr>
        <w:pStyle w:val="Caption"/>
        <w:keepNext/>
        <w:jc w:val="both"/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</w:pPr>
      <w:bookmarkStart w:id="0" w:name="_Toc132977457"/>
      <w:bookmarkStart w:id="1" w:name="_Toc132977748"/>
      <w:bookmarkStart w:id="2" w:name="_Toc132985744"/>
      <w:r w:rsidRPr="002C42B7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Supplementary File</w:t>
      </w:r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2</w:t>
      </w:r>
      <w:r w:rsidR="0007519B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Summary of MIC determinations via antibiotic test strips for </w:t>
      </w:r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E. faecium</w:t>
      </w:r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WT, </w:t>
      </w:r>
      <w:proofErr w:type="spellStart"/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Δ</w:t>
      </w:r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agA</w:t>
      </w:r>
      <w:proofErr w:type="spellEnd"/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and </w:t>
      </w:r>
      <w:proofErr w:type="spellStart"/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Δ</w:t>
      </w:r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agA</w:t>
      </w:r>
      <w:proofErr w:type="spellEnd"/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/ </w:t>
      </w:r>
      <w:proofErr w:type="spellStart"/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p</w:t>
      </w:r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agA</w:t>
      </w:r>
      <w:proofErr w:type="spellEnd"/>
      <w:r w:rsidR="00FF787A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FF787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(Extended Data Fig. 2a)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1715"/>
        <w:gridCol w:w="1800"/>
        <w:gridCol w:w="1705"/>
        <w:gridCol w:w="1705"/>
      </w:tblGrid>
      <w:tr w:rsidR="00FF787A" w:rsidRPr="0002010E" w14:paraId="2FB593F2" w14:textId="7BA9C7F6" w:rsidTr="00FF787A">
        <w:trPr>
          <w:trHeight w:val="432"/>
        </w:trPr>
        <w:tc>
          <w:tcPr>
            <w:tcW w:w="1705" w:type="dxa"/>
            <w:shd w:val="clear" w:color="auto" w:fill="000000" w:themeFill="text1"/>
            <w:vAlign w:val="center"/>
          </w:tcPr>
          <w:p w14:paraId="49491D06" w14:textId="13C75E67" w:rsidR="00FF787A" w:rsidRPr="0002010E" w:rsidRDefault="00FF787A" w:rsidP="00A91ED5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 xml:space="preserve">Antibiotic </w:t>
            </w:r>
          </w:p>
        </w:tc>
        <w:tc>
          <w:tcPr>
            <w:tcW w:w="1715" w:type="dxa"/>
            <w:shd w:val="clear" w:color="auto" w:fill="000000" w:themeFill="text1"/>
            <w:vAlign w:val="center"/>
          </w:tcPr>
          <w:p w14:paraId="14EB4A38" w14:textId="55E34E49" w:rsidR="00FF787A" w:rsidRPr="0002010E" w:rsidRDefault="00FF787A" w:rsidP="00A91ED5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WT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br/>
              <w:t>MIC (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l-GR"/>
              </w:rPr>
              <w:t>μ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g/ mL)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5649E948" w14:textId="57B36F10" w:rsidR="00FF787A" w:rsidRPr="0002010E" w:rsidRDefault="003532A9" w:rsidP="00FF787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proofErr w:type="spellStart"/>
            <w:r w:rsidRPr="003532A9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Δ</w:t>
            </w:r>
            <w:r w:rsidR="00FF787A" w:rsidRPr="0002010E">
              <w:rPr>
                <w:rFonts w:ascii="Helvetica" w:hAnsi="Helvetica" w:cs="Helvetica"/>
                <w:i/>
                <w:iCs/>
                <w:color w:val="FFFFFF" w:themeColor="background1"/>
                <w:sz w:val="22"/>
                <w:szCs w:val="22"/>
              </w:rPr>
              <w:t>sagA</w:t>
            </w:r>
            <w:proofErr w:type="spellEnd"/>
          </w:p>
          <w:p w14:paraId="218B146C" w14:textId="580F6421" w:rsidR="00FF787A" w:rsidRPr="0002010E" w:rsidRDefault="00FF787A" w:rsidP="00A91ED5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MIC (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l-GR"/>
              </w:rPr>
              <w:t>μ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g/ mL)</w:t>
            </w: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2EE1F75F" w14:textId="0A8CF00F" w:rsidR="00FF787A" w:rsidRPr="0002010E" w:rsidRDefault="003532A9" w:rsidP="00FF787A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proofErr w:type="spellStart"/>
            <w:r w:rsidRPr="003532A9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Δ</w:t>
            </w:r>
            <w:r w:rsidR="00FF787A" w:rsidRPr="0002010E">
              <w:rPr>
                <w:rFonts w:ascii="Helvetica" w:hAnsi="Helvetica" w:cs="Helvetica"/>
                <w:i/>
                <w:iCs/>
                <w:color w:val="FFFFFF" w:themeColor="background1"/>
                <w:sz w:val="22"/>
                <w:szCs w:val="22"/>
              </w:rPr>
              <w:t>sagA</w:t>
            </w:r>
            <w:proofErr w:type="spellEnd"/>
            <w:r w:rsidR="00FF787A"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 xml:space="preserve">/ </w:t>
            </w:r>
            <w:proofErr w:type="spellStart"/>
            <w:r w:rsidR="00FF787A"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</w:t>
            </w:r>
            <w:r w:rsidR="00FF787A" w:rsidRPr="0002010E">
              <w:rPr>
                <w:rFonts w:ascii="Helvetica" w:hAnsi="Helvetica" w:cs="Helvetica"/>
                <w:i/>
                <w:iCs/>
                <w:color w:val="FFFFFF" w:themeColor="background1"/>
                <w:sz w:val="22"/>
                <w:szCs w:val="22"/>
              </w:rPr>
              <w:t>sagA</w:t>
            </w:r>
            <w:proofErr w:type="spellEnd"/>
          </w:p>
          <w:p w14:paraId="6F9B310C" w14:textId="0467F64B" w:rsidR="00FF787A" w:rsidRPr="0002010E" w:rsidRDefault="00FF787A" w:rsidP="00A91ED5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MIC (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l-GR"/>
              </w:rPr>
              <w:t>μ</w:t>
            </w: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g/ mL)</w:t>
            </w: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7AC352EB" w14:textId="5BD2C6A8" w:rsidR="00FF787A" w:rsidRPr="0002010E" w:rsidRDefault="00FF787A">
            <w:pPr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Change</w:t>
            </w:r>
          </w:p>
          <w:p w14:paraId="3B6917C9" w14:textId="77777777" w:rsidR="00FF787A" w:rsidRPr="0002010E" w:rsidRDefault="00FF787A" w:rsidP="00A91ED5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</w:p>
        </w:tc>
      </w:tr>
      <w:tr w:rsidR="00FF787A" w:rsidRPr="0002010E" w14:paraId="1F2E2548" w14:textId="0660AF25" w:rsidTr="00FF787A">
        <w:trPr>
          <w:trHeight w:val="98"/>
        </w:trPr>
        <w:tc>
          <w:tcPr>
            <w:tcW w:w="1705" w:type="dxa"/>
          </w:tcPr>
          <w:p w14:paraId="63F964AF" w14:textId="70F78F7B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igecycline</w:t>
            </w:r>
          </w:p>
        </w:tc>
        <w:tc>
          <w:tcPr>
            <w:tcW w:w="1715" w:type="dxa"/>
          </w:tcPr>
          <w:p w14:paraId="71986922" w14:textId="4ED379C7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125</w:t>
            </w:r>
          </w:p>
        </w:tc>
        <w:tc>
          <w:tcPr>
            <w:tcW w:w="1800" w:type="dxa"/>
          </w:tcPr>
          <w:p w14:paraId="7F063C34" w14:textId="4164B148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064</w:t>
            </w:r>
          </w:p>
        </w:tc>
        <w:tc>
          <w:tcPr>
            <w:tcW w:w="1705" w:type="dxa"/>
          </w:tcPr>
          <w:p w14:paraId="2D4084A9" w14:textId="34E7BF17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125</w:t>
            </w:r>
          </w:p>
        </w:tc>
        <w:tc>
          <w:tcPr>
            <w:tcW w:w="1705" w:type="dxa"/>
          </w:tcPr>
          <w:p w14:paraId="462BD9B6" w14:textId="6A99F569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FF787A" w:rsidRPr="0002010E" w14:paraId="2F820A79" w14:textId="77777777" w:rsidTr="00FF787A">
        <w:trPr>
          <w:trHeight w:val="260"/>
        </w:trPr>
        <w:tc>
          <w:tcPr>
            <w:tcW w:w="1705" w:type="dxa"/>
          </w:tcPr>
          <w:p w14:paraId="62D7316C" w14:textId="2F68ABE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elavancin</w:t>
            </w:r>
          </w:p>
        </w:tc>
        <w:tc>
          <w:tcPr>
            <w:tcW w:w="1715" w:type="dxa"/>
          </w:tcPr>
          <w:p w14:paraId="748FD5EC" w14:textId="21F3A70E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094</w:t>
            </w:r>
          </w:p>
        </w:tc>
        <w:tc>
          <w:tcPr>
            <w:tcW w:w="1800" w:type="dxa"/>
          </w:tcPr>
          <w:p w14:paraId="4D0EA8D5" w14:textId="462CD7EE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094</w:t>
            </w:r>
          </w:p>
        </w:tc>
        <w:tc>
          <w:tcPr>
            <w:tcW w:w="1705" w:type="dxa"/>
          </w:tcPr>
          <w:p w14:paraId="466FD503" w14:textId="399AB0C5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094</w:t>
            </w:r>
          </w:p>
        </w:tc>
        <w:tc>
          <w:tcPr>
            <w:tcW w:w="1705" w:type="dxa"/>
          </w:tcPr>
          <w:p w14:paraId="4B4BA191" w14:textId="2041AE62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o</w:t>
            </w:r>
          </w:p>
        </w:tc>
      </w:tr>
      <w:tr w:rsidR="00FF787A" w:rsidRPr="0002010E" w14:paraId="15B76F9F" w14:textId="77777777" w:rsidTr="00FF787A">
        <w:trPr>
          <w:trHeight w:val="170"/>
        </w:trPr>
        <w:tc>
          <w:tcPr>
            <w:tcW w:w="1705" w:type="dxa"/>
          </w:tcPr>
          <w:p w14:paraId="2AD892C9" w14:textId="12CBB73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eftriaxone</w:t>
            </w:r>
          </w:p>
        </w:tc>
        <w:tc>
          <w:tcPr>
            <w:tcW w:w="1715" w:type="dxa"/>
          </w:tcPr>
          <w:p w14:paraId="5183DFCB" w14:textId="7FB4B4D5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3</w:t>
            </w:r>
          </w:p>
        </w:tc>
        <w:tc>
          <w:tcPr>
            <w:tcW w:w="1800" w:type="dxa"/>
          </w:tcPr>
          <w:p w14:paraId="4B2D401E" w14:textId="6B973CB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75</w:t>
            </w:r>
          </w:p>
        </w:tc>
        <w:tc>
          <w:tcPr>
            <w:tcW w:w="1705" w:type="dxa"/>
          </w:tcPr>
          <w:p w14:paraId="2201A2C8" w14:textId="2CE5165A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3</w:t>
            </w:r>
          </w:p>
        </w:tc>
        <w:tc>
          <w:tcPr>
            <w:tcW w:w="1705" w:type="dxa"/>
          </w:tcPr>
          <w:p w14:paraId="33CE8B01" w14:textId="5835865C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FF787A" w:rsidRPr="0002010E" w14:paraId="67409432" w14:textId="77777777" w:rsidTr="00FF787A">
        <w:trPr>
          <w:trHeight w:val="188"/>
        </w:trPr>
        <w:tc>
          <w:tcPr>
            <w:tcW w:w="1705" w:type="dxa"/>
          </w:tcPr>
          <w:p w14:paraId="3941DA77" w14:textId="18706CEA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Imipenem</w:t>
            </w:r>
          </w:p>
        </w:tc>
        <w:tc>
          <w:tcPr>
            <w:tcW w:w="1715" w:type="dxa"/>
          </w:tcPr>
          <w:p w14:paraId="2E66C772" w14:textId="4BB7EA3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1.5</w:t>
            </w:r>
          </w:p>
        </w:tc>
        <w:tc>
          <w:tcPr>
            <w:tcW w:w="1800" w:type="dxa"/>
          </w:tcPr>
          <w:p w14:paraId="37FE2D71" w14:textId="55AFE882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19</w:t>
            </w:r>
          </w:p>
        </w:tc>
        <w:tc>
          <w:tcPr>
            <w:tcW w:w="1705" w:type="dxa"/>
          </w:tcPr>
          <w:p w14:paraId="2D221767" w14:textId="7EC612DF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0.50</w:t>
            </w:r>
          </w:p>
        </w:tc>
        <w:tc>
          <w:tcPr>
            <w:tcW w:w="1705" w:type="dxa"/>
          </w:tcPr>
          <w:p w14:paraId="0FE88B9C" w14:textId="646F0A8E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FF787A" w:rsidRPr="0002010E" w14:paraId="2E90C91F" w14:textId="77777777" w:rsidTr="00FF787A">
        <w:trPr>
          <w:trHeight w:val="188"/>
        </w:trPr>
        <w:tc>
          <w:tcPr>
            <w:tcW w:w="1705" w:type="dxa"/>
          </w:tcPr>
          <w:p w14:paraId="338228AB" w14:textId="12F4D483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Fosfomycin</w:t>
            </w:r>
          </w:p>
        </w:tc>
        <w:tc>
          <w:tcPr>
            <w:tcW w:w="1715" w:type="dxa"/>
          </w:tcPr>
          <w:p w14:paraId="235EEE2E" w14:textId="1182721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32</w:t>
            </w:r>
          </w:p>
        </w:tc>
        <w:tc>
          <w:tcPr>
            <w:tcW w:w="1800" w:type="dxa"/>
          </w:tcPr>
          <w:p w14:paraId="0BE42E2F" w14:textId="60D88B71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8</w:t>
            </w:r>
          </w:p>
        </w:tc>
        <w:tc>
          <w:tcPr>
            <w:tcW w:w="1705" w:type="dxa"/>
          </w:tcPr>
          <w:p w14:paraId="4BCC81E3" w14:textId="02067CF5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32</w:t>
            </w:r>
          </w:p>
        </w:tc>
        <w:tc>
          <w:tcPr>
            <w:tcW w:w="1705" w:type="dxa"/>
          </w:tcPr>
          <w:p w14:paraId="7F9FBFDF" w14:textId="582885D1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FF787A" w:rsidRPr="0002010E" w14:paraId="5B435DC8" w14:textId="77777777" w:rsidTr="00FF787A">
        <w:trPr>
          <w:trHeight w:val="70"/>
        </w:trPr>
        <w:tc>
          <w:tcPr>
            <w:tcW w:w="1705" w:type="dxa"/>
          </w:tcPr>
          <w:p w14:paraId="03806E87" w14:textId="25A28396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Daptomycin</w:t>
            </w:r>
          </w:p>
        </w:tc>
        <w:tc>
          <w:tcPr>
            <w:tcW w:w="1715" w:type="dxa"/>
          </w:tcPr>
          <w:p w14:paraId="711CD05C" w14:textId="346CB5A3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6</w:t>
            </w:r>
          </w:p>
        </w:tc>
        <w:tc>
          <w:tcPr>
            <w:tcW w:w="1800" w:type="dxa"/>
          </w:tcPr>
          <w:p w14:paraId="797256C6" w14:textId="75AEB7CC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2</w:t>
            </w:r>
          </w:p>
        </w:tc>
        <w:tc>
          <w:tcPr>
            <w:tcW w:w="1705" w:type="dxa"/>
          </w:tcPr>
          <w:p w14:paraId="3277E5CA" w14:textId="5EE71C1D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6</w:t>
            </w:r>
          </w:p>
        </w:tc>
        <w:tc>
          <w:tcPr>
            <w:tcW w:w="1705" w:type="dxa"/>
          </w:tcPr>
          <w:p w14:paraId="3CB7339A" w14:textId="6FDB955D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FF787A" w:rsidRPr="0002010E" w14:paraId="22D75075" w14:textId="77777777" w:rsidTr="00FF787A">
        <w:trPr>
          <w:trHeight w:val="70"/>
        </w:trPr>
        <w:tc>
          <w:tcPr>
            <w:tcW w:w="1705" w:type="dxa"/>
          </w:tcPr>
          <w:p w14:paraId="42719C65" w14:textId="55FE0ED0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Vancomycin</w:t>
            </w:r>
          </w:p>
        </w:tc>
        <w:tc>
          <w:tcPr>
            <w:tcW w:w="1715" w:type="dxa"/>
          </w:tcPr>
          <w:p w14:paraId="1B89A742" w14:textId="08375466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2</w:t>
            </w:r>
          </w:p>
        </w:tc>
        <w:tc>
          <w:tcPr>
            <w:tcW w:w="1800" w:type="dxa"/>
          </w:tcPr>
          <w:p w14:paraId="0AE25D48" w14:textId="15E07F4B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2</w:t>
            </w:r>
          </w:p>
        </w:tc>
        <w:tc>
          <w:tcPr>
            <w:tcW w:w="1705" w:type="dxa"/>
          </w:tcPr>
          <w:p w14:paraId="29213F84" w14:textId="2FAEED48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2</w:t>
            </w:r>
          </w:p>
        </w:tc>
        <w:tc>
          <w:tcPr>
            <w:tcW w:w="1705" w:type="dxa"/>
          </w:tcPr>
          <w:p w14:paraId="7B8E72CE" w14:textId="2A1632F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No</w:t>
            </w:r>
          </w:p>
        </w:tc>
      </w:tr>
      <w:tr w:rsidR="00FF787A" w:rsidRPr="0002010E" w14:paraId="007C8939" w14:textId="77777777" w:rsidTr="00FF787A">
        <w:trPr>
          <w:trHeight w:val="143"/>
        </w:trPr>
        <w:tc>
          <w:tcPr>
            <w:tcW w:w="1705" w:type="dxa"/>
          </w:tcPr>
          <w:p w14:paraId="393669A7" w14:textId="30AD95AE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Linezolid</w:t>
            </w:r>
          </w:p>
        </w:tc>
        <w:tc>
          <w:tcPr>
            <w:tcW w:w="1715" w:type="dxa"/>
          </w:tcPr>
          <w:p w14:paraId="777FFAA4" w14:textId="5AEDCF98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6</w:t>
            </w:r>
          </w:p>
        </w:tc>
        <w:tc>
          <w:tcPr>
            <w:tcW w:w="1800" w:type="dxa"/>
          </w:tcPr>
          <w:p w14:paraId="03BF50A8" w14:textId="2C3409CC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2</w:t>
            </w:r>
          </w:p>
        </w:tc>
        <w:tc>
          <w:tcPr>
            <w:tcW w:w="1705" w:type="dxa"/>
          </w:tcPr>
          <w:p w14:paraId="5D85DFDF" w14:textId="425EEBB1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~ 6</w:t>
            </w:r>
          </w:p>
        </w:tc>
        <w:tc>
          <w:tcPr>
            <w:tcW w:w="1705" w:type="dxa"/>
          </w:tcPr>
          <w:p w14:paraId="73EA599B" w14:textId="73B57A04" w:rsidR="00FF787A" w:rsidRPr="0002010E" w:rsidRDefault="00FF787A" w:rsidP="00FF787A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</w:tbl>
    <w:p w14:paraId="484E94E4" w14:textId="69A61928" w:rsidR="0007519B" w:rsidRPr="0002010E" w:rsidRDefault="0007519B" w:rsidP="0007519B">
      <w:pPr>
        <w:pStyle w:val="Caption"/>
        <w:keepNext/>
        <w:jc w:val="both"/>
        <w:rPr>
          <w:rFonts w:ascii="Helvetica" w:hAnsi="Helvetica" w:cs="Helvetica"/>
          <w:i w:val="0"/>
          <w:iCs w:val="0"/>
          <w:color w:val="000000" w:themeColor="text1"/>
          <w:sz w:val="22"/>
          <w:szCs w:val="22"/>
        </w:rPr>
      </w:pPr>
      <w:r w:rsidRPr="0002010E">
        <w:rPr>
          <w:rFonts w:ascii="Helvetica" w:hAnsi="Helvetica" w:cs="Helvetica"/>
          <w:i w:val="0"/>
          <w:iCs w:val="0"/>
          <w:color w:val="000000" w:themeColor="text1"/>
          <w:sz w:val="22"/>
          <w:szCs w:val="22"/>
        </w:rPr>
        <w:t>MIC, minimum inhibitory concentration.</w:t>
      </w:r>
    </w:p>
    <w:bookmarkEnd w:id="0"/>
    <w:bookmarkEnd w:id="1"/>
    <w:bookmarkEnd w:id="2"/>
    <w:sectPr w:rsidR="0007519B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D5AD7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3692"/>
    <w:rsid w:val="00DF4BFA"/>
    <w:rsid w:val="00DF60C7"/>
    <w:rsid w:val="00DF68C3"/>
    <w:rsid w:val="00DF6CA3"/>
    <w:rsid w:val="00E00B08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4</cp:revision>
  <dcterms:created xsi:type="dcterms:W3CDTF">2024-05-01T22:06:00Z</dcterms:created>
  <dcterms:modified xsi:type="dcterms:W3CDTF">2024-05-01T22:23:00Z</dcterms:modified>
</cp:coreProperties>
</file>